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4B" w:rsidRPr="008D444B" w:rsidRDefault="005E0673" w:rsidP="005E0673">
      <w:pPr>
        <w:pStyle w:val="a6"/>
        <w:shd w:val="clear" w:color="auto" w:fill="auto"/>
        <w:spacing w:before="0" w:after="0" w:line="240" w:lineRule="auto"/>
        <w:ind w:left="20" w:right="40" w:firstLine="340"/>
        <w:rPr>
          <w:rStyle w:val="a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725</wp:posOffset>
            </wp:positionH>
            <wp:positionV relativeFrom="margin">
              <wp:posOffset>-447675</wp:posOffset>
            </wp:positionV>
            <wp:extent cx="7486650" cy="10391775"/>
            <wp:effectExtent l="19050" t="0" r="0" b="0"/>
            <wp:wrapSquare wrapText="bothSides"/>
            <wp:docPr id="5" name="Рисунок 5" descr="E:\внеурочка\Скиданова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неурочка\Скиданова - 0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3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12536" w:rsidRPr="0038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</w:t>
      </w:r>
      <w:r w:rsidR="00283664" w:rsidRPr="0038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ая программа</w:t>
      </w:r>
      <w:r w:rsidR="00512536" w:rsidRPr="0038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83664" w:rsidRPr="0038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 знатоков</w:t>
      </w:r>
      <w:r w:rsidR="00512536" w:rsidRPr="0038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ставлена в соответствии с требованиями Федерального </w:t>
      </w:r>
      <w:r w:rsidR="00512536" w:rsidRPr="0038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образовательного стандарта начального общего образования, основной образовательной программой начального общего образования, а также на основе авторской программы курса «Развитие познавательных способностей» (автор О.А.Холодова, Москва: издательство «РОСТ», 2014 г.) с использованием методического пособия О.А. Хол</w:t>
      </w:r>
      <w:r w:rsidR="008D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вой «Юным умникам и умницам», </w:t>
      </w:r>
      <w:r w:rsidR="008D444B" w:rsidRPr="008D444B">
        <w:rPr>
          <w:rStyle w:val="a5"/>
          <w:rFonts w:ascii="Times New Roman" w:hAnsi="Times New Roman" w:cs="Times New Roman"/>
          <w:color w:val="000000"/>
          <w:sz w:val="24"/>
          <w:szCs w:val="24"/>
        </w:rPr>
        <w:t>учебного плана МАОУ Сладковского района Маслянская СОШ на</w:t>
      </w:r>
      <w:proofErr w:type="gramEnd"/>
      <w:r w:rsidR="008D444B" w:rsidRPr="008D444B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2018-2019 учебный год.</w:t>
      </w:r>
    </w:p>
    <w:p w:rsidR="005517D2" w:rsidRDefault="00E46AB7" w:rsidP="002836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яснительная записка</w:t>
      </w:r>
    </w:p>
    <w:p w:rsidR="008D444B" w:rsidRDefault="008D444B" w:rsidP="002836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283664" w:rsidRPr="0038285B" w:rsidRDefault="00E46AB7" w:rsidP="002836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· Рабочая тетрадь в 2-х частях. Юным умникам и умницам (информатика, логика, математика). О.Холодова — М.: РОСТ — книга,201</w:t>
      </w:r>
      <w:r w:rsidR="00283664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Методическое пособие для учителя. Юным умникам и умницам (информатика, логика, математика). О.Холодова — М.: РОСТ — книга, 201</w:t>
      </w:r>
      <w:r w:rsidR="00283664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чебный факультатив изучается в 1-4 классах, рассчитан</w:t>
      </w:r>
      <w:r w:rsidR="00283664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1 –м классе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3</w:t>
      </w:r>
      <w:r w:rsidR="00283664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</w:t>
      </w:r>
      <w:r w:rsidR="00283664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 2-4 классах на 34 часа в год.</w:t>
      </w:r>
    </w:p>
    <w:p w:rsidR="00283664" w:rsidRPr="0038285B" w:rsidRDefault="00283664" w:rsidP="0028366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:</w:t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способностей учащихся на основе системы развивающих занятий.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задачи курса:</w:t>
      </w:r>
    </w:p>
    <w:p w:rsidR="005517D2" w:rsidRDefault="00E46AB7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 развитие мышления в процессе формирования основных приемов мысл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 развитие психических познавательных процессов: различных видов памяти, внимания, зрительного восприятия, воображени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 развитие языковой культуры и формирование речевых умений: четко и ясно излагать свои мысли, давать определения понятиям, строить умозаключе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я, аргументировано доказывать свою точку зрени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 формирование навыков творческого мышления и развитие умения ре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ать нестандартные задачи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 развитие познавательной активности и самостоятельной мыслительной деятельности учащихс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) 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) 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38285B" w:rsidRDefault="00E46AB7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троение </w:t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урса</w:t>
      </w:r>
    </w:p>
    <w:p w:rsidR="005517D2" w:rsidRDefault="005517D2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ый курс создает условия для развития у детей познавательных интересов, формирует стремление ребенка к размышлению и поиску, вызывает у него чувство уверенности в своих силах, в возможностях своего интеллекта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Учащиеся достигают значительных успехов в своем развитии, они многому научаются и эти умения применяют в учебной работе, что приводит к успехам в школьной деятельности. А это означает, что возникает интерес к учебе. В данном курсе сделана попытка создания системы учебных заданий и задач, направленных на развитие познавательных процессов у младших школьников с целью усиления их математического развития, включающего в себя умение наблюдать, сравнивать, обобщать, находить закономерности, строя простейшие предположения; проверять их, делать выводы, иллюстрировать их на примерах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снове построения курса лежит принцип разнообразия творческо-поисковых задач. При этом, основными выступают два следующих аспекта разнообразия: по содержанию и по сложности задач. Основное время на занятиях занимает самостоятельное решение детьми поисковых задач. Благодаря этому появляются хорошие условия для формирования у детей самостоятельности в действиях, способности управлять собой в сложных ситуациях. На каждом занятии необходимо проводить коллективное обсуждение решения задачи определенного вида. Благодаря этому у детей сформируется такое важное качество деятельности и поведения, как осознание собственных действий, самоконтроль, возможность дать отчет в выполняемых шагах при решении задач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В курсе используются задачи разной сложности, и слабые дети могут почувствовать уверенность в своих силах, так как для них можно подобрать задачи, которые они могут решать успешно. Занятия 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строены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рабочие тетради включены специально подобранные нестандартные задачи, направленные на развитие познавательных процессов у младших школьников. Часть заданий отобрана из учебной и педагогической литературы отечественных и зарубежных авторов и переработана с учетом возрастных особенностей и возможностей детей 6–10 лет, часть – составлена автором пособия. В процессе выполнения  каждого из них идет развитие почти всех познавательных процессов, но каждый раз акцент делается на каком-то одном из них. Все задания условно можно разбить на несколько групп:</w:t>
      </w:r>
    </w:p>
    <w:p w:rsidR="00723959" w:rsidRDefault="00E46AB7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задания на развитие внимани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задания на развитие памяти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задания н</w:t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 совершенствование воображени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– задания на развитие логического мышления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я на развитие внимания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 заданиям этой группы относятся различные лабиринты и целый ряд игр, направленных на развитие: произвольного внимания детей, объема внимания, его устойчивости, переключения и распределения. Выполнение таких заданий способствует формированию жизненно важных умений: целенаправленно сосредоточиваться, вести поиск нужного пути, оглядываясь, а иногда и возвращаясь назад, находить самый короткий путь, решая двух-трехходовые задачи.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я, развивающие память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рабочие тетради включены упражнения на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учащиеся осмысливают и прочно сохраняют в памяти различ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я на развитие и совершенствование воображения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итие воображения построено в основном на материале геометрического характера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исовывание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выбор фигуры нужной формы для восстановления целого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вычерчивание уникурсальных фигур (фигур, которые надо начертить, не отрывая карандаша от бумаги и не проводя одну и ту же линию дважды)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выбор пары идентичных фигур сложной конфигурации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выделение из общего рисунка заданных фигур с целью выявления замаскированного рисунка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деление фигуры на несколько заданных фигур и построение заданной фигуры из нескольких частей, которые выбираются из множества данных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складывание и перекладывание спичек с целью составления заданных фигур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Также включена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графам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редмет изображен с помощью чисел).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я, развивающие мышление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Также предлагаются задания, направленные на формирование умений выполня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алгоритмические предписания.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еучебные</w:t>
      </w:r>
      <w:proofErr w:type="spellEnd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мения, навыки и способы деятельности курса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й аспект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ормирование и развитие различных видов памяти, внимания, воображения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Формирование и развитие 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навыков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й аспект</w:t>
      </w:r>
    </w:p>
    <w:p w:rsidR="00723959" w:rsidRPr="00723959" w:rsidRDefault="00E46AB7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итие речи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итие мышления в ходе усвоения таких приемов мыслительной деятельности, как умение анализировать, сравнивать, синтезировать, обобщать, выделять главное, доказывать и опровергать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итие сенсорной сферы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витие двигательной сферы.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ывающий аспект</w:t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спитание системы нравственных межличностных отношений (формировать «Я-концепцию»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23959" w:rsidRDefault="00E46AB7" w:rsidP="0038285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новные принципы распределения материала:</w:t>
      </w:r>
    </w:p>
    <w:p w:rsidR="00723959" w:rsidRDefault="00E46AB7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) системность – задания располагаются в определенном порядке; 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) принцип «спирали» – через каждые 7 занятий задания повторяются 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) принцип «от простого к сложному» – задания постепенно усложняютс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) увеличение объема материала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) наращивание темпа выполнения заданий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) смена разных видов деятельности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им образом, достигается основная цель обучения – расширение зоны ближайшего развития ребенка и последовательный перевод ее в непосредственный актив, то есть в зону актуального развития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23959" w:rsidRDefault="00E46AB7" w:rsidP="007239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занятия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етоды и приемы организации учебной деятельности второклассников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Большое внимание уделяется проверке самостоятельно выполненных заданий, их корректировке, объяснению причин допущенных ошибок, обсуждению различных способов поиска и выполнения того или иного задания. На занятие по РПС во втором классе отводится 40-45 минут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екомендуемая модель занятия:</w:t>
      </w:r>
    </w:p>
    <w:p w:rsidR="00723959" w:rsidRDefault="00E46AB7" w:rsidP="007239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МО</w:t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ГОВАЯ ГИМНАСТИКА» (2–3 минуты)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МИНКА (3–5 минут)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 втором классе увеличивается количество вопросов, включенных в разминку. Сами вопросы становятся более сложными. Увеличивается темп вопросов и ответов.</w:t>
      </w:r>
    </w:p>
    <w:p w:rsidR="00723959" w:rsidRDefault="00E46AB7" w:rsidP="007239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ЕНИРОВКА И РАЗВИТИЕ ПСИХИЧЕСКИХ МЕХАНИЗМОВ, ЛЕЖАЩИХ В ОСНОВЕ ПОЗНАВАТЕЛЬНЫХ СПОСОБНОСТЕЙ – ПАМЯТИ, В</w:t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ИМАНИЯ, ВООБРАЖЕНИЯ (15 минут)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Материал, включенный в раздел «Задания на развитие внимания», имеет своей целью совершенствование различных сторон внимания и увеличение объема произвольного внимания детей. Однако уровень трудности заданий значительно возрастает. Для развития внимания и зрительной памяти в каждое занятие включен зрительный диктант. В раздел «Развитие воображения» включены задания на преобразование и перестроение фигур и предметов (работа со спичками); на вычерчивание фигур без отрыва карандаша; на отгадывание изографов; на разгадывание ребусов.</w:t>
      </w:r>
    </w:p>
    <w:p w:rsidR="00723959" w:rsidRDefault="00E46AB7" w:rsidP="007239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СЕЛАЯ ПЕР</w:t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ЕНКА (3–5 минут)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ЧЕСКИ-ПОИСКОВЫЕ И ТВОРЧ</w:t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СКИЕ ЗАДАНИЯ – (10 — 15 минут)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 2 классе, с целью совершенствования мыслительных операций младших школьников, предлагаются задачи логического характера. Продолжается совершенствование умений сравнивать, глубоко осознавая смысл операции сравнения; делать заключение из двух суждений… Продолжается формирование умений делать обобщения, устанавливать закономерности. Вводятся текстовые задачи из комбинаторики.</w:t>
      </w:r>
    </w:p>
    <w:p w:rsidR="00723959" w:rsidRDefault="00E46AB7" w:rsidP="0072395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ЧЕСКИЕ ЗАДАЧИ НА РАЗВИТИЕ АНАЛИТИЧЕСКИХ СПОСОБНОСТЕЙ И СПО</w:t>
      </w:r>
      <w:r w:rsidR="0072395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БНОСТИ РАССУЖДАТЬ – (5 минут)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целях развития логического мышления учащимся нужно предлагать задачи, при решении которых им нужно самостоятельно производить анализ, синтез, сравнение, строить дедуктивные умозаключения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особность ребенка анализировать проявляется при разборе условий задания и его требований, а также в умении выделять содержащиеся в условиях задачи данные и их отношения между собой. Поэтому в занятия включены задачи «на группировку». Общий смысл таких задач заключается в поиске общих и отличительных признаков у различных предметов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пособность рассуждать проявляется у детей в их возможности последовательно выводить одну мысль из другой, одни суждения из других, в умении непротиворечиво распределять события во времени. Поэтому в занятия включены задачи «на выведение». Общий смысл этих задач заключается в поиске суждения, непротиворечиво следующего из данных суждений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инамика развития познавательных способностей оценивается с помощью таблицы 1, данные в которую заносятся на занятиях № 1 и № 36. Сопоставляя данные начала года и результаты выполнения заданий последнего занятия, определяем динамику роста познавательных способностей ребят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оценки эффективности занятий по РПС можно использовать следующие показатели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поведение учащихся на занятиях: живость, активность, заинтересованность школьников обеспечивают положительные результаты занятий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результаты выполнения тестовых заданий и заданий из конкурса эрудитов, при выполнении которых выявляется, справляются ли ученики с этими заданиями самостоятельно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Личностные, </w:t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</w:t>
      </w:r>
      <w:r w:rsidR="00283664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метные</w:t>
      </w:r>
      <w:proofErr w:type="spellEnd"/>
      <w:r w:rsidR="00283664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предметные результаты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ми результатам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 формирование следующих умений: 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В предложенных педагогом ситуациях общения и сотрудничества, опираясь на общие для всех простые правила поведения,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лать выбор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поддержке других участников группы и педагога, как поступить.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ми</w:t>
      </w:r>
      <w:proofErr w:type="spellEnd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ам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е следующих универсальных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ых действий (УУД). 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УД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улиро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ь деятельности с помощью учителя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говари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сть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йствий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оё предположение (версию) на основе работы с иллюстрацией рабочей тетради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редложенному учителем плану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лич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ерно выполненное задание от неверного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 совместно с учителем и другими учениками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моциональную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ценку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ятельности товарищей. 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 УУД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Ориентироваться в своей системе знаний: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лич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вое от уже известного с помощью учителя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 Делать предварительный отбор источников 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и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иентироваться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учебнике (на развороте, в оглавлении, в словаре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 Добывать новые 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ходить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ы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вопросы, используя учебник, свой жизненный опыт и информацию, полученную от учителя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 Перерабатывать полученную 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ю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лать</w:t>
      </w:r>
      <w:proofErr w:type="spellEnd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выводы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результате совместной работы всего класса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Перерабатывать полученную информацию: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авни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уппиро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УД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 Донести свою позицию до </w:t>
      </w:r>
      <w:proofErr w:type="spell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их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формлять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уш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им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ь других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ит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сказы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кст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Совместно договариваться о правилах общения и поведения в школе и следовать им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 выполнять различные роли в группе (лидера, исполнителя, критика).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ми результатам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формирование следующих умений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признаки предметов и узнавать предметы по их признакам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делять существенные признаки предметов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равнивать между собой предметы, явления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бобщать, делать несложные выводы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классифицировать явления, предметы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пределять последовательность событий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удить о противоположных явлениях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давать определения тем или иным понятиям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пределять отношения между предметами типа «род» — «вид»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являть функциональные отношения между понятиями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являть закономерности и проводить аналогии. 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и оценка планируемых результатов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основу изучения кружка 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сти оцениваются по трём уровням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ервый уровень результатов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—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школьн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ом социальных знаний (об общественных нормах, устрой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 общества, о социально одобряемых и неодобряемых фор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ах поведения в обществе и т. п.), первичного понимания социальной реальности и повседневной жизни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достижения данного уровня результатов особое значе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имеет взаимодействие ученика со своими учителями как значимыми для него носителями положительного социального знания и повседневного опыта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торой уровень результатов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— получение школьником опыта переживания и позитивного отношения к базовым ценностям общества (человек, семья, Отечество, природа, мир, знания, труд, культура), ценностного отношения к со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альной реальности в целом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достижения данного уровня результатов особое значе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 </w:t>
      </w:r>
    </w:p>
    <w:p w:rsidR="00723959" w:rsidRDefault="00E46AB7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Третий уровень результатов</w:t>
      </w:r>
    </w:p>
    <w:p w:rsidR="00723959" w:rsidRDefault="00723959" w:rsidP="0072395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учение школьником опыта самостоятельного общественного действия. Только в са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х, зачастую незнакомых людей, которые вовсе не обязатель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 положительно к нему настроены, юный человек действи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рых немыслимо существование гражданина и гражданского общества.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ля отслеживания результатов предусматриваются  следующие </w:t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контроля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23959" w:rsidRDefault="00723959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</w:t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артовый,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ющий определить исходный уровень развития учащихся по методикам Холодовой О., Криволаповой Н.А. (результаты фиксирую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в зачетном листе учителя)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т</w:t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кущий: 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гностический, то есть проигрывание всех операций учебного действия до на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а его реального выполнения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перационный, то есть контроль за правильностью, полнотой и последовательностью выполнения операций, входящих в состав действия; 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723959" w:rsidRDefault="00723959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говый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в форма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723959" w:rsidRDefault="00E46AB7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тестирование;</w:t>
      </w:r>
      <w:proofErr w:type="gram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proofErr w:type="gram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е работы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творческие работы учащихся;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к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трольные задания.</w:t>
      </w:r>
    </w:p>
    <w:p w:rsidR="00723959" w:rsidRDefault="00723959" w:rsidP="005517D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Самооценка и самоконтроль определение учеником границ своего «знания — незнания», своих 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тенциальных возможностей, а также осознание тех проблем, которые ещё предстоит решить в ходе осуществления деятельности. 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. </w:t>
      </w:r>
      <w:r w:rsidR="00E46AB7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проверки</w:t>
      </w:r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фиксируются в зачётном листе </w:t>
      </w:r>
      <w:proofErr w:type="spellStart"/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.В</w:t>
      </w:r>
      <w:proofErr w:type="spellEnd"/>
      <w:r w:rsidR="00E46AB7"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мках накопительной системы, создание Портфолио.</w:t>
      </w:r>
    </w:p>
    <w:p w:rsidR="0038285B" w:rsidRDefault="00E46AB7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оценки эффективности занятий можно использовать следующие показатели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степень помощи, которую оказывает учитель учащимся при выполнении заданий: чем помощь учителя меньше, тем выше самостоятельность учеников и, следовательно, выше 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ий эффект занятий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оведение учащихся на занятиях: живость, активность, заинтересованность школьников обеспечивают положительные результаты занятий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результаты выполнения тестовых заданий и заданий из конкурса эрудитов, при выполнении которых выявляется, справляются ли ученики с </w:t>
      </w:r>
      <w:r w:rsidR="007239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ими заданиями самостоятельно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же показателем эффективности занятий по курсу РПС являются данные, которые учитель на протяжении года занятий заносил в таблицы в начале и конце года, прослеживая динамику развития познавательных способностей детей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курса</w:t>
      </w:r>
      <w:proofErr w:type="gramStart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е построения курса лежит принцип разнообразия творческо-поисковых задач. При этом основными выступают два следующих аспекта разнообразия: по содержанию и по сложности задач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витие восприятия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 Тренировочные упражнения и дидактические игры по развитию восприятия и наблюдательности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витие памят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иагностика памяти. Развитие зрительной, слуховой, образной, 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витие внимания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витие мышления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азвитие речи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звитие устойчивой речи, умение описывать то, что было обнаружено с помощью органов чувств. Обогащение и активизация словаря учащихся. Развитие умения составлять загадки, небольшие рассказы- описания, сочинять сказки. Формирование умения давать несложные определения понятиям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17D2" w:rsidRDefault="005517D2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517D2" w:rsidRDefault="005517D2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23959" w:rsidRPr="00723959" w:rsidRDefault="00723959" w:rsidP="007239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6AB7" w:rsidRPr="0038285B" w:rsidRDefault="0038285B" w:rsidP="0038285B">
      <w:pPr>
        <w:shd w:val="clear" w:color="auto" w:fill="FFFFFF"/>
        <w:spacing w:after="0" w:line="270" w:lineRule="atLeast"/>
        <w:ind w:right="283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тематический план</w:t>
      </w:r>
    </w:p>
    <w:p w:rsidR="0038285B" w:rsidRPr="0038285B" w:rsidRDefault="0038285B" w:rsidP="0038285B">
      <w:pPr>
        <w:shd w:val="clear" w:color="auto" w:fill="FFFFFF"/>
        <w:spacing w:after="0" w:line="270" w:lineRule="atLeast"/>
        <w:ind w:right="28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185" w:type="dxa"/>
        <w:tblInd w:w="-83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0"/>
        <w:gridCol w:w="8173"/>
        <w:gridCol w:w="942"/>
      </w:tblGrid>
      <w:tr w:rsidR="00E46AB7" w:rsidRPr="0038285B" w:rsidTr="0038285B">
        <w:trPr>
          <w:trHeight w:val="300"/>
        </w:trPr>
        <w:tc>
          <w:tcPr>
            <w:tcW w:w="1018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Тема занятия Кол-во часов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начало года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Решение логических задач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</w:t>
            </w: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</w:t>
            </w: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воображения. Работа со спичками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нимания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Логические задачи на развитие умения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воображения. Работа со спичками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логических и творческо-поисковых задач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нимания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воображения. Работа со спичками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концентрации внимания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нимания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Логические задачи на развитие способности рассужд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кономерностей. 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странственного воображения. Работа со спичками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нцентрации внимания. Логические задачи на развитие умения рассуждать и анализировать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нимания. Логические задачи на развитие лог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Логические задачи на развитие умения рассуждать и анализировать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6AB7" w:rsidRPr="0038285B" w:rsidTr="0038285B">
        <w:trPr>
          <w:trHeight w:val="300"/>
        </w:trPr>
        <w:tc>
          <w:tcPr>
            <w:tcW w:w="1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7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Логические задачи на развитие аналитических способностей.</w:t>
            </w:r>
          </w:p>
        </w:tc>
        <w:tc>
          <w:tcPr>
            <w:tcW w:w="94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46AB7" w:rsidRPr="0038285B" w:rsidRDefault="00E46AB7" w:rsidP="00283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517D2" w:rsidRDefault="005517D2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517D2" w:rsidRDefault="005517D2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517D2" w:rsidRDefault="005517D2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AB3C4C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B3C4C" w:rsidRDefault="00E46AB7" w:rsidP="00AB3C4C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ребования к личностным, </w:t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м</w:t>
      </w:r>
      <w:proofErr w:type="spellEnd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предметным результатам</w:t>
      </w:r>
      <w:proofErr w:type="gram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</w:t>
      </w:r>
      <w:proofErr w:type="gramEnd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е изучения данного </w:t>
      </w:r>
      <w:r w:rsidR="0038285B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ужка</w:t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учающиеся получат возможность формирования</w:t>
      </w:r>
    </w:p>
    <w:p w:rsidR="00E46AB7" w:rsidRPr="0038285B" w:rsidRDefault="00E46AB7" w:rsidP="0038285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х результатов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д руководством педагога самые простые общие для всех людей правила поведения при сотрудничестве (этические нормы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В предложенных педагогом ситуациях общения и сотрудничества, опираясь на общие для всех простые правила поведения,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лать выбор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поддержке других участников группы и педагога, как поступить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хрезультататов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егулятивные УУД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пределя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формулиро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цель деятельности с помощью учителя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говари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сть действий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ысказы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оё предположение (версию) на основе работы с иллюстрацией рабочей тетради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работ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 предложенному учителем плану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лич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ерно, выполненное задание от неверного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 совместно с учителем и другими учениками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а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эмоциональную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ценку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ятельности товарищей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знавательные УУД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Ориентироваться в своей системе знаний: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лич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овое, от уже известного с помощью учителя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Делать предварительный отбор источников информации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риентироваться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учебнике (на развороте, в оглавлении, в словаре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Добывать новые знания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аходи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тветы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на вопросы, используя учебник, свой жизненный опыт и информацию, полученную от учителя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Перерабатывать полученную информацию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делать выводы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 результате совместной работы всего класса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Перерабатывать полученную информацию: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равни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группиро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акие математические объекты, как числа, числовые выражения, равенства, неравенства, плоские геометрические фигуры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 УУД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Донести свою позицию до других: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формля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ою мысль в устной и письменной речи (на уровне одного предложения или небольшого текста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луш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оним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чь других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</w:t>
      </w:r>
      <w:proofErr w:type="spellStart"/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Чит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8285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сказывать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екст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Совместно договариваться о правилах общения и поведения в школе и следовать им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 Учиться выполнять различные роли в группе (лидера, исполнителя, критика)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38285B"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х результа</w:t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ов: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исывать признаки предметов и узнавать предметы по их признакам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делять существенные признаки предметов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равнивать между собой предметы, явления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бобщать, делать несложные выводы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классифицировать явления, предметы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пределять последовательность событий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удить о противоположных явлениях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давать определения тем или иным понятиям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пределять отношения между предметами типа «род» — «вид»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являть функциональные отношения между понятиями;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являть закономерности и проводить аналогии. 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писок </w:t>
      </w:r>
      <w:proofErr w:type="spellStart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ыдля</w:t>
      </w:r>
      <w:proofErr w:type="spellEnd"/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учителя: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.Холодова Юным умникам и умницам (информатика, логика, математика). Рабочая тетрадь в 2-х ч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ях.- М.: РОСТ — книга,2011.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.Холодова Юным умникам и умницам (информатика, логика, математика). Методическое пособие 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 учителя.- М.: РОСТ —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нига,2011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ля учащихся: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.Холодова Юным умникам и умницам (информатика, логика, математика). Рабочая тетрадь в 2-х </w:t>
      </w:r>
      <w:r w:rsidR="00AB3C4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стях.- М.: РОСТ — книга,2011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828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тернет-ресурсы: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http:www.viku.rdf.ru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http:www.rusedu.ru.</w:t>
      </w:r>
      <w:r w:rsidRPr="003828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· http://www.edusite.ru/</w:t>
      </w:r>
    </w:p>
    <w:p w:rsidR="005D002E" w:rsidRDefault="005E0673" w:rsidP="00283664">
      <w:pPr>
        <w:jc w:val="both"/>
      </w:pPr>
    </w:p>
    <w:sectPr w:rsidR="005D002E" w:rsidSect="005E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274E"/>
    <w:rsid w:val="00283664"/>
    <w:rsid w:val="002F2EDF"/>
    <w:rsid w:val="0038285B"/>
    <w:rsid w:val="00390B61"/>
    <w:rsid w:val="00512536"/>
    <w:rsid w:val="005156DB"/>
    <w:rsid w:val="005517D2"/>
    <w:rsid w:val="005E0673"/>
    <w:rsid w:val="006B763F"/>
    <w:rsid w:val="00723959"/>
    <w:rsid w:val="008D444B"/>
    <w:rsid w:val="009B6099"/>
    <w:rsid w:val="00AB3C4C"/>
    <w:rsid w:val="00D1274E"/>
    <w:rsid w:val="00E46AB7"/>
    <w:rsid w:val="00F6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C4C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rsid w:val="008D444B"/>
    <w:rPr>
      <w:sz w:val="19"/>
      <w:szCs w:val="19"/>
      <w:shd w:val="clear" w:color="auto" w:fill="FFFFFF"/>
    </w:rPr>
  </w:style>
  <w:style w:type="paragraph" w:styleId="a6">
    <w:name w:val="Body Text"/>
    <w:basedOn w:val="a"/>
    <w:link w:val="a5"/>
    <w:rsid w:val="008D444B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8D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6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DEB9-4FA0-4124-AC06-2D34CF83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8</cp:revision>
  <cp:lastPrinted>2016-10-03T08:50:00Z</cp:lastPrinted>
  <dcterms:created xsi:type="dcterms:W3CDTF">2016-09-08T16:23:00Z</dcterms:created>
  <dcterms:modified xsi:type="dcterms:W3CDTF">2019-04-26T04:25:00Z</dcterms:modified>
</cp:coreProperties>
</file>